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7823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b/>
          <w:bCs/>
          <w:color w:val="000000"/>
        </w:rPr>
        <w:t>KWESTIONARIUSZ OSOBOWY DLA OSOBY</w:t>
      </w:r>
    </w:p>
    <w:p w14:paraId="536ECC34" w14:textId="77777777" w:rsidR="00924083" w:rsidRDefault="00924083" w:rsidP="009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24083">
        <w:rPr>
          <w:rFonts w:ascii="Times New Roman" w:hAnsi="Times New Roman" w:cs="Times New Roman"/>
          <w:b/>
          <w:bCs/>
          <w:color w:val="000000"/>
        </w:rPr>
        <w:t>UBIEGAJĄCEJ SIĘ O ZATRUDNIENIE</w:t>
      </w:r>
    </w:p>
    <w:p w14:paraId="5C9CB989" w14:textId="77777777" w:rsidR="00924083" w:rsidRDefault="00924083" w:rsidP="009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86A406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5F4F3931" w14:textId="77777777" w:rsidR="00924083" w:rsidRDefault="00924083" w:rsidP="009E3CA0">
      <w:pPr>
        <w:numPr>
          <w:ilvl w:val="0"/>
          <w:numId w:val="1"/>
        </w:numPr>
        <w:autoSpaceDE w:val="0"/>
        <w:autoSpaceDN w:val="0"/>
        <w:adjustRightInd w:val="0"/>
        <w:spacing w:after="163" w:line="360" w:lineRule="auto"/>
        <w:ind w:left="360" w:hanging="360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Imię (imiona) i nazwisko . . . . . . . . . . . . . . . . . . . . . . . . . . . . . . . . . . . . . . . . . . . </w:t>
      </w:r>
      <w:r>
        <w:rPr>
          <w:rFonts w:ascii="Times New Roman" w:hAnsi="Times New Roman" w:cs="Times New Roman"/>
          <w:color w:val="000000"/>
        </w:rPr>
        <w:t xml:space="preserve">. . . . . . . . . . . . </w:t>
      </w:r>
      <w:r w:rsidRPr="00924083">
        <w:rPr>
          <w:rFonts w:ascii="Times New Roman" w:hAnsi="Times New Roman" w:cs="Times New Roman"/>
          <w:color w:val="000000"/>
        </w:rPr>
        <w:t>. . . .</w:t>
      </w:r>
    </w:p>
    <w:p w14:paraId="7D5203C9" w14:textId="77777777" w:rsidR="00924083" w:rsidRDefault="00924083" w:rsidP="009E3CA0">
      <w:pPr>
        <w:numPr>
          <w:ilvl w:val="0"/>
          <w:numId w:val="1"/>
        </w:numPr>
        <w:autoSpaceDE w:val="0"/>
        <w:autoSpaceDN w:val="0"/>
        <w:adjustRightInd w:val="0"/>
        <w:spacing w:after="163" w:line="360" w:lineRule="auto"/>
        <w:ind w:left="360" w:hanging="360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Data urodzenia . . . . . . . . . . . . . . . . . . . . . . . . . . . . . . . . . . . . . . . . . . . . . . . . . . . </w:t>
      </w:r>
      <w:r>
        <w:rPr>
          <w:rFonts w:ascii="Times New Roman" w:hAnsi="Times New Roman" w:cs="Times New Roman"/>
          <w:color w:val="000000"/>
        </w:rPr>
        <w:t xml:space="preserve">. . . . . . . . . . . . </w:t>
      </w:r>
      <w:r w:rsidRPr="00924083">
        <w:rPr>
          <w:rFonts w:ascii="Times New Roman" w:hAnsi="Times New Roman" w:cs="Times New Roman"/>
          <w:color w:val="000000"/>
        </w:rPr>
        <w:t>. . . .</w:t>
      </w:r>
    </w:p>
    <w:p w14:paraId="4E6820F1" w14:textId="77777777" w:rsidR="00924083" w:rsidRPr="00924083" w:rsidRDefault="00924083" w:rsidP="009E3CA0">
      <w:pPr>
        <w:numPr>
          <w:ilvl w:val="0"/>
          <w:numId w:val="1"/>
        </w:numPr>
        <w:autoSpaceDE w:val="0"/>
        <w:autoSpaceDN w:val="0"/>
        <w:adjustRightInd w:val="0"/>
        <w:spacing w:after="163" w:line="360" w:lineRule="auto"/>
        <w:ind w:left="360" w:hanging="360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Dane kontaktowe . . . . . . . . . . . . . . . . . . . . . . . . . . . . . . . . . . . . . . . . . . . . . . . . . . . . . . . . . . . . . . . . . </w:t>
      </w:r>
    </w:p>
    <w:p w14:paraId="0BC49F30" w14:textId="77777777" w:rsidR="00924083" w:rsidRDefault="00924083" w:rsidP="009E3C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</w:t>
      </w:r>
      <w:r w:rsidRPr="00924083">
        <w:rPr>
          <w:rFonts w:ascii="Times New Roman" w:hAnsi="Times New Roman" w:cs="Times New Roman"/>
          <w:color w:val="000000"/>
          <w:sz w:val="20"/>
          <w:szCs w:val="20"/>
        </w:rPr>
        <w:t>(wskazane przez osobę ubiegającą się o zatrudnienie)</w:t>
      </w:r>
      <w:r w:rsidRPr="00924083">
        <w:rPr>
          <w:rFonts w:ascii="Times New Roman" w:hAnsi="Times New Roman" w:cs="Times New Roman"/>
          <w:color w:val="000000"/>
        </w:rPr>
        <w:t xml:space="preserve"> </w:t>
      </w:r>
    </w:p>
    <w:p w14:paraId="111B9B8E" w14:textId="77777777" w:rsidR="00924083" w:rsidRPr="00924083" w:rsidRDefault="00924083" w:rsidP="009E3C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>Wykształcenie</w:t>
      </w:r>
      <w:r w:rsidRPr="00924083">
        <w:rPr>
          <w:rFonts w:ascii="Times New Roman" w:hAnsi="Times New Roman" w:cs="Times New Roman"/>
          <w:color w:val="000000"/>
          <w:vertAlign w:val="superscript"/>
        </w:rPr>
        <w:t>1)</w:t>
      </w:r>
      <w:r w:rsidRPr="00924083">
        <w:rPr>
          <w:rFonts w:ascii="Times New Roman" w:hAnsi="Times New Roman" w:cs="Times New Roman"/>
          <w:color w:val="000000"/>
        </w:rPr>
        <w:t xml:space="preserve"> . . . . . . . . . . . . . . . . . . . . . . . . . . . . . . . . . . . . . . . . . . . . . . . . . . . . . . . . . . . . . . . . . . . </w:t>
      </w:r>
    </w:p>
    <w:p w14:paraId="6B2B4304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Pr="00924083">
        <w:rPr>
          <w:rFonts w:ascii="Times New Roman" w:hAnsi="Times New Roman" w:cs="Times New Roman"/>
          <w:color w:val="000000"/>
          <w:sz w:val="20"/>
          <w:szCs w:val="20"/>
        </w:rPr>
        <w:t xml:space="preserve">(nazwa szkoły i rok jej ukończenia) </w:t>
      </w:r>
    </w:p>
    <w:p w14:paraId="75B6E5A3" w14:textId="77777777" w:rsidR="00924083" w:rsidRPr="00924083" w:rsidRDefault="00924083" w:rsidP="00BE4C84">
      <w:pPr>
        <w:autoSpaceDE w:val="0"/>
        <w:autoSpaceDN w:val="0"/>
        <w:adjustRightInd w:val="0"/>
        <w:spacing w:after="0" w:line="360" w:lineRule="auto"/>
        <w:ind w:left="340" w:right="-284" w:hanging="340"/>
        <w:jc w:val="both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</w:t>
      </w:r>
    </w:p>
    <w:p w14:paraId="0494A1B8" w14:textId="77777777" w:rsidR="00924083" w:rsidRPr="00924083" w:rsidRDefault="00924083" w:rsidP="009E3CA0">
      <w:pPr>
        <w:autoSpaceDE w:val="0"/>
        <w:autoSpaceDN w:val="0"/>
        <w:adjustRightInd w:val="0"/>
        <w:spacing w:before="60" w:after="0" w:line="360" w:lineRule="auto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</w:t>
      </w:r>
    </w:p>
    <w:p w14:paraId="550CBAED" w14:textId="77777777" w:rsidR="00924083" w:rsidRPr="009E3CA0" w:rsidRDefault="00924083" w:rsidP="009E3CA0">
      <w:pPr>
        <w:autoSpaceDE w:val="0"/>
        <w:autoSpaceDN w:val="0"/>
        <w:adjustRightInd w:val="0"/>
        <w:spacing w:after="0" w:line="360" w:lineRule="auto"/>
        <w:ind w:left="340" w:hanging="3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24083">
        <w:rPr>
          <w:rFonts w:ascii="Times New Roman" w:hAnsi="Times New Roman" w:cs="Times New Roman"/>
          <w:color w:val="000000"/>
          <w:sz w:val="20"/>
          <w:szCs w:val="20"/>
        </w:rPr>
        <w:t xml:space="preserve">(zawód, specjalność, stopień naukowy, tytuł zawodowy, tytuł naukowy) </w:t>
      </w:r>
    </w:p>
    <w:p w14:paraId="646C00F2" w14:textId="77777777" w:rsidR="00924083" w:rsidRPr="00EB3B3D" w:rsidRDefault="00924083" w:rsidP="009E3C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>Kwalifikacje zawodowe</w:t>
      </w:r>
      <w:r w:rsidRPr="00924083">
        <w:rPr>
          <w:rFonts w:ascii="Times New Roman" w:hAnsi="Times New Roman" w:cs="Times New Roman"/>
          <w:color w:val="000000"/>
          <w:vertAlign w:val="superscript"/>
        </w:rPr>
        <w:t>1)</w:t>
      </w:r>
      <w:r w:rsidRPr="00924083">
        <w:rPr>
          <w:rFonts w:ascii="Times New Roman" w:hAnsi="Times New Roman" w:cs="Times New Roman"/>
          <w:color w:val="000000"/>
        </w:rPr>
        <w:t xml:space="preserve"> . . . . . . . . . . . . . . . . . . . . . . . . . . . . . . . . . . . . . . . . . . . . . . . . . . . . . . . . . . . </w:t>
      </w:r>
    </w:p>
    <w:p w14:paraId="1E6D1E81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</w:t>
      </w:r>
    </w:p>
    <w:p w14:paraId="5B38057E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24083">
        <w:rPr>
          <w:rFonts w:ascii="Times New Roman" w:hAnsi="Times New Roman" w:cs="Times New Roman"/>
          <w:color w:val="000000"/>
          <w:sz w:val="20"/>
          <w:szCs w:val="20"/>
        </w:rPr>
        <w:t xml:space="preserve">(kursy, studia podyplomowe lub inne formy uzupełnienia wiedzy lub umiejętności) </w:t>
      </w:r>
    </w:p>
    <w:p w14:paraId="0F378952" w14:textId="77777777" w:rsidR="00924083" w:rsidRPr="00EE4BAF" w:rsidRDefault="00924083" w:rsidP="009E3CA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</w:rPr>
      </w:pPr>
      <w:r w:rsidRPr="00EB3B3D">
        <w:rPr>
          <w:rFonts w:ascii="Times New Roman" w:hAnsi="Times New Roman" w:cs="Times New Roman"/>
          <w:color w:val="000000"/>
        </w:rPr>
        <w:t>Przebieg dotychczasowego zatrudnienia</w:t>
      </w:r>
      <w:r w:rsidRPr="00EB3B3D">
        <w:rPr>
          <w:rFonts w:ascii="Times New Roman" w:hAnsi="Times New Roman" w:cs="Times New Roman"/>
          <w:color w:val="000000"/>
          <w:vertAlign w:val="superscript"/>
        </w:rPr>
        <w:t>1)</w:t>
      </w:r>
      <w:r w:rsidRPr="00EB3B3D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09BBA65" w14:textId="77777777" w:rsidR="00EE4BAF" w:rsidRPr="00924083" w:rsidRDefault="00924083" w:rsidP="009E3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</w:t>
      </w:r>
    </w:p>
    <w:p w14:paraId="514AA9F4" w14:textId="77777777" w:rsidR="008433F1" w:rsidRPr="009E3CA0" w:rsidRDefault="00EE4BAF" w:rsidP="009E3CA0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924083" w:rsidRPr="009E3CA0">
        <w:rPr>
          <w:rFonts w:ascii="Times New Roman" w:hAnsi="Times New Roman" w:cs="Times New Roman"/>
          <w:color w:val="000000"/>
          <w:sz w:val="20"/>
          <w:szCs w:val="20"/>
        </w:rPr>
        <w:t>(okresy zatrudnienia u kolejnych pracodawców oraz zajmowane stanowiska pracy)</w:t>
      </w:r>
    </w:p>
    <w:p w14:paraId="3866D9BF" w14:textId="77777777" w:rsidR="00924083" w:rsidRPr="00350A4A" w:rsidRDefault="00733F57" w:rsidP="009E3CA0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924083" w:rsidRPr="008433F1">
        <w:rPr>
          <w:rFonts w:ascii="Times New Roman" w:hAnsi="Times New Roman" w:cs="Times New Roman"/>
          <w:color w:val="000000"/>
        </w:rPr>
        <w:t>Inne dane osobowe</w:t>
      </w:r>
      <w:r w:rsidR="00924083" w:rsidRPr="008433F1">
        <w:rPr>
          <w:rFonts w:ascii="Times New Roman" w:hAnsi="Times New Roman" w:cs="Times New Roman"/>
          <w:color w:val="000000"/>
          <w:vertAlign w:val="superscript"/>
        </w:rPr>
        <w:t>2)</w:t>
      </w:r>
      <w:r w:rsidR="00924083" w:rsidRPr="008433F1">
        <w:rPr>
          <w:rFonts w:ascii="Times New Roman" w:hAnsi="Times New Roman" w:cs="Times New Roman"/>
          <w:color w:val="000000"/>
        </w:rPr>
        <w:t xml:space="preserve"> . . . . . . . . . . . . . . . . . . . . . . . . . . . . . . . . . . . . . . . . . . . . . . . . . . . . . . . . . . . . . . . </w:t>
      </w:r>
      <w:r w:rsidR="00924083" w:rsidRPr="00350A4A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BC41A3" w14:textId="77777777" w:rsidR="004619FF" w:rsidRDefault="004619FF" w:rsidP="009E3CA0">
      <w:pPr>
        <w:autoSpaceDE w:val="0"/>
        <w:autoSpaceDN w:val="0"/>
        <w:adjustRightInd w:val="0"/>
        <w:spacing w:before="240" w:after="0" w:line="360" w:lineRule="auto"/>
        <w:ind w:right="-280"/>
        <w:jc w:val="both"/>
        <w:rPr>
          <w:rFonts w:ascii="Times New Roman" w:hAnsi="Times New Roman" w:cs="Times New Roman"/>
          <w:color w:val="000000"/>
        </w:rPr>
      </w:pPr>
    </w:p>
    <w:p w14:paraId="3D2EEE78" w14:textId="77777777" w:rsidR="00BE4C84" w:rsidRDefault="00924083" w:rsidP="009E3CA0">
      <w:pPr>
        <w:autoSpaceDE w:val="0"/>
        <w:autoSpaceDN w:val="0"/>
        <w:adjustRightInd w:val="0"/>
        <w:spacing w:before="240" w:after="0" w:line="360" w:lineRule="auto"/>
        <w:ind w:right="-280"/>
        <w:jc w:val="both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Oświadczam, że dane zawarte w kwestionariuszu są zgodne ze stanem prawnym i faktycznym. </w:t>
      </w:r>
    </w:p>
    <w:p w14:paraId="4C7F4CC8" w14:textId="77777777" w:rsidR="00BE4C84" w:rsidRPr="00924083" w:rsidRDefault="00BE4C84" w:rsidP="009E3CA0">
      <w:pPr>
        <w:autoSpaceDE w:val="0"/>
        <w:autoSpaceDN w:val="0"/>
        <w:adjustRightInd w:val="0"/>
        <w:spacing w:before="240" w:after="0" w:line="360" w:lineRule="auto"/>
        <w:ind w:right="-280"/>
        <w:jc w:val="both"/>
        <w:rPr>
          <w:rFonts w:ascii="Times New Roman" w:hAnsi="Times New Roman" w:cs="Times New Roman"/>
          <w:color w:val="000000"/>
        </w:rPr>
      </w:pPr>
    </w:p>
    <w:p w14:paraId="4AB170AB" w14:textId="77777777" w:rsidR="00924083" w:rsidRPr="00924083" w:rsidRDefault="00924083" w:rsidP="009E3CA0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</w:t>
      </w:r>
      <w:r w:rsidR="00BE4C84">
        <w:rPr>
          <w:rFonts w:ascii="Times New Roman" w:hAnsi="Times New Roman" w:cs="Times New Roman"/>
          <w:color w:val="000000"/>
        </w:rPr>
        <w:t xml:space="preserve">            </w:t>
      </w:r>
      <w:r w:rsidRPr="00924083">
        <w:rPr>
          <w:rFonts w:ascii="Times New Roman" w:hAnsi="Times New Roman" w:cs="Times New Roman"/>
          <w:color w:val="000000"/>
        </w:rPr>
        <w:t xml:space="preserve">. . . . . . . . . . . . . . . . . . . . . . . . . . . . . . . . . . . . . . . . </w:t>
      </w:r>
    </w:p>
    <w:p w14:paraId="143C2C10" w14:textId="77777777" w:rsidR="00924083" w:rsidRDefault="00BE4C84" w:rsidP="009E3CA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924083" w:rsidRPr="00924083">
        <w:rPr>
          <w:rFonts w:ascii="Times New Roman" w:hAnsi="Times New Roman" w:cs="Times New Roman"/>
          <w:color w:val="000000"/>
        </w:rPr>
        <w:t xml:space="preserve">(miejscowość i data) </w:t>
      </w:r>
      <w:r>
        <w:rPr>
          <w:rFonts w:ascii="Times New Roman" w:hAnsi="Times New Roman" w:cs="Times New Roman"/>
          <w:color w:val="000000"/>
        </w:rPr>
        <w:t xml:space="preserve">                                </w:t>
      </w:r>
      <w:r w:rsidR="00924083" w:rsidRPr="00924083">
        <w:rPr>
          <w:rFonts w:ascii="Times New Roman" w:hAnsi="Times New Roman" w:cs="Times New Roman"/>
          <w:color w:val="000000"/>
        </w:rPr>
        <w:t xml:space="preserve">(podpis osoby ubiegającej się o zatrudnienie) </w:t>
      </w:r>
    </w:p>
    <w:p w14:paraId="6373106B" w14:textId="77777777" w:rsidR="00733F57" w:rsidRDefault="00733F57" w:rsidP="009E3CA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049B1F6" w14:textId="77777777" w:rsidR="00733F57" w:rsidRPr="00924083" w:rsidRDefault="00733F57" w:rsidP="0096448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63D0315" w14:textId="77777777" w:rsidR="00924083" w:rsidRPr="00924083" w:rsidRDefault="00924083" w:rsidP="00964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40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924083">
        <w:rPr>
          <w:rFonts w:ascii="Times New Roman" w:hAnsi="Times New Roman" w:cs="Times New Roman"/>
          <w:color w:val="000000"/>
          <w:sz w:val="20"/>
          <w:szCs w:val="20"/>
        </w:rPr>
        <w:t xml:space="preserve"> podaje się jeśli jest to niezbędne do wykonywania pracy określonego rodzaju lub na określonym stanowisku </w:t>
      </w:r>
    </w:p>
    <w:p w14:paraId="5DAC18DD" w14:textId="77777777" w:rsidR="00924083" w:rsidRPr="009E3CA0" w:rsidRDefault="00924083" w:rsidP="0096448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9F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)</w:t>
      </w:r>
      <w:r w:rsidRPr="009E3CA0">
        <w:rPr>
          <w:rFonts w:ascii="Times New Roman" w:hAnsi="Times New Roman" w:cs="Times New Roman"/>
          <w:color w:val="000000"/>
          <w:sz w:val="20"/>
          <w:szCs w:val="20"/>
        </w:rPr>
        <w:t xml:space="preserve"> podaje się, gdy jest to niezbędne do zrealizowania uprawnienia lub sp</w:t>
      </w:r>
      <w:r w:rsidR="0096448F">
        <w:rPr>
          <w:rFonts w:ascii="Times New Roman" w:hAnsi="Times New Roman" w:cs="Times New Roman"/>
          <w:color w:val="000000"/>
          <w:sz w:val="20"/>
          <w:szCs w:val="20"/>
        </w:rPr>
        <w:t>ełnienia obowiązku wynikającego</w:t>
      </w:r>
      <w:r w:rsidR="0096448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</w:t>
      </w:r>
      <w:r w:rsidRPr="009E3CA0">
        <w:rPr>
          <w:rFonts w:ascii="Times New Roman" w:hAnsi="Times New Roman" w:cs="Times New Roman"/>
          <w:color w:val="000000"/>
          <w:sz w:val="20"/>
          <w:szCs w:val="20"/>
        </w:rPr>
        <w:t>z przepisu prawa</w:t>
      </w:r>
    </w:p>
    <w:sectPr w:rsidR="00924083" w:rsidRPr="009E3CA0" w:rsidSect="00BE4C8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006BD"/>
    <w:multiLevelType w:val="hybridMultilevel"/>
    <w:tmpl w:val="7BE69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1BB678"/>
    <w:multiLevelType w:val="hybridMultilevel"/>
    <w:tmpl w:val="FD8528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86EB1E"/>
    <w:multiLevelType w:val="hybridMultilevel"/>
    <w:tmpl w:val="FF1EC1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186C63"/>
    <w:multiLevelType w:val="hybridMultilevel"/>
    <w:tmpl w:val="0AE8ED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83"/>
    <w:rsid w:val="00350A4A"/>
    <w:rsid w:val="004619FF"/>
    <w:rsid w:val="00562E95"/>
    <w:rsid w:val="00733F57"/>
    <w:rsid w:val="008433F1"/>
    <w:rsid w:val="00924083"/>
    <w:rsid w:val="0096448F"/>
    <w:rsid w:val="009E3CA0"/>
    <w:rsid w:val="009E3D67"/>
    <w:rsid w:val="00BE4C84"/>
    <w:rsid w:val="00EB3B3D"/>
    <w:rsid w:val="00E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0598"/>
  <w15:chartTrackingRefBased/>
  <w15:docId w15:val="{BD8A5B27-53B4-45E4-A74C-2F7A0381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924083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08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679-1969-48B4-9376-A0D4868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Kowalczyk</cp:lastModifiedBy>
  <cp:revision>2</cp:revision>
  <dcterms:created xsi:type="dcterms:W3CDTF">2021-07-22T09:54:00Z</dcterms:created>
  <dcterms:modified xsi:type="dcterms:W3CDTF">2021-07-22T09:54:00Z</dcterms:modified>
</cp:coreProperties>
</file>